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1E" w:rsidRPr="009E4060" w:rsidRDefault="0097631E" w:rsidP="0097631E">
      <w:pPr>
        <w:keepNext/>
        <w:widowControl w:val="0"/>
        <w:shd w:val="clear" w:color="auto" w:fill="FFFFFF"/>
        <w:tabs>
          <w:tab w:val="left" w:pos="1214"/>
          <w:tab w:val="center" w:pos="5019"/>
        </w:tabs>
        <w:suppressAutoHyphens/>
        <w:overflowPunct w:val="0"/>
        <w:autoSpaceDE w:val="0"/>
        <w:spacing w:line="1182" w:lineRule="exact"/>
        <w:jc w:val="center"/>
        <w:rPr>
          <w:rFonts w:ascii="Times New Roman" w:eastAsia="Times New Roman" w:hAnsi="Times New Roman" w:cs="Times New Roman"/>
          <w:lang w:eastAsia="fr-FR"/>
        </w:rPr>
      </w:pPr>
      <w:r w:rsidRPr="009E4060">
        <w:rPr>
          <w:rFonts w:ascii="Times New Roman" w:hAnsi="Times New Roman" w:cs="Times New Roman"/>
          <w:noProof/>
          <w:lang w:eastAsia="fr-FR"/>
        </w:rPr>
        <w:drawing>
          <wp:anchor distT="0" distB="127000" distL="0" distR="0" simplePos="0" relativeHeight="251664384" behindDoc="0" locked="0" layoutInCell="1" allowOverlap="1" wp14:anchorId="5AB17BB2" wp14:editId="65E32F8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12850" cy="1428750"/>
            <wp:effectExtent l="0" t="0" r="6350" b="0"/>
            <wp:wrapNone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060">
        <w:rPr>
          <w:rFonts w:ascii="Times New Roman" w:hAnsi="Times New Roman" w:cs="Times New Roman"/>
          <w:noProof/>
          <w:lang w:eastAsia="fr-FR"/>
        </w:rPr>
        <w:drawing>
          <wp:anchor distT="0" distB="127000" distL="0" distR="0" simplePos="0" relativeHeight="251662336" behindDoc="0" locked="0" layoutInCell="1" allowOverlap="1" wp14:anchorId="2DC479F6" wp14:editId="658792B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19200" cy="1313815"/>
            <wp:effectExtent l="0" t="0" r="0" b="635"/>
            <wp:wrapNone/>
            <wp:docPr id="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060">
        <w:rPr>
          <w:rFonts w:ascii="Times New Roman" w:eastAsia="Times New Roman" w:hAnsi="Times New Roman" w:cs="Times New Roman"/>
          <w:b/>
          <w:bCs/>
          <w:color w:val="B93A4D"/>
          <w:w w:val="90"/>
          <w:sz w:val="88"/>
          <w:szCs w:val="88"/>
          <w:lang w:eastAsia="fr-FR"/>
        </w:rPr>
        <w:t>THÈSE</w:t>
      </w:r>
    </w:p>
    <w:p w:rsidR="0097631E" w:rsidRPr="009E4060" w:rsidRDefault="0097631E" w:rsidP="0097631E">
      <w:pPr>
        <w:keepNext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spacing w:before="515" w:after="2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  <w:t>En</w:t>
      </w:r>
      <w:r w:rsidRPr="009E4060">
        <w:rPr>
          <w:rFonts w:ascii="Times New Roman" w:eastAsia="Times New Roman" w:hAnsi="Times New Roman" w:cs="Times New Roman"/>
          <w:b/>
          <w:bCs/>
          <w:spacing w:val="-47"/>
          <w:sz w:val="30"/>
          <w:szCs w:val="30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  <w:t>vue</w:t>
      </w:r>
      <w:r w:rsidRPr="009E4060">
        <w:rPr>
          <w:rFonts w:ascii="Times New Roman" w:eastAsia="Times New Roman" w:hAnsi="Times New Roman" w:cs="Times New Roman"/>
          <w:b/>
          <w:bCs/>
          <w:spacing w:val="-46"/>
          <w:sz w:val="30"/>
          <w:szCs w:val="30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  <w:t>de</w:t>
      </w:r>
      <w:r w:rsidRPr="009E4060">
        <w:rPr>
          <w:rFonts w:ascii="Times New Roman" w:eastAsia="Times New Roman" w:hAnsi="Times New Roman" w:cs="Times New Roman"/>
          <w:b/>
          <w:bCs/>
          <w:spacing w:val="-47"/>
          <w:sz w:val="30"/>
          <w:szCs w:val="30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fr-FR"/>
        </w:rPr>
        <w:t>l’</w:t>
      </w:r>
      <w:r w:rsidRPr="009E4060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eastAsia="fr-FR"/>
        </w:rPr>
        <w:t>o</w:t>
      </w:r>
      <w:r w:rsidRPr="009E4060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fr-FR"/>
        </w:rPr>
        <w:t>b</w:t>
      </w:r>
      <w:r w:rsidRPr="009E4060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eastAsia="fr-FR"/>
        </w:rPr>
        <w:t>tent</w:t>
      </w:r>
      <w:r w:rsidRPr="009E4060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fr-FR"/>
        </w:rPr>
        <w:t>i</w:t>
      </w:r>
      <w:r w:rsidRPr="009E4060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eastAsia="fr-FR"/>
        </w:rPr>
        <w:t>o</w:t>
      </w:r>
      <w:r w:rsidRPr="009E4060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eastAsia="fr-FR"/>
        </w:rPr>
        <w:t>n</w:t>
      </w:r>
      <w:r w:rsidRPr="009E4060">
        <w:rPr>
          <w:rFonts w:ascii="Times New Roman" w:eastAsia="Times New Roman" w:hAnsi="Times New Roman" w:cs="Times New Roman"/>
          <w:b/>
          <w:bCs/>
          <w:spacing w:val="-46"/>
          <w:sz w:val="30"/>
          <w:szCs w:val="30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  <w:t>du</w:t>
      </w:r>
    </w:p>
    <w:p w:rsidR="0097631E" w:rsidRPr="009E4060" w:rsidRDefault="003753E6" w:rsidP="0097631E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overflowPunct w:val="0"/>
        <w:autoSpaceDE w:val="0"/>
        <w:spacing w:before="127" w:after="200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DOCTORAT DE L’UNIVERSITÉ</w:t>
      </w:r>
      <w:r w:rsidR="0097631E" w:rsidRPr="009E4060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 DE TOULOUSE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7631E" w:rsidRPr="009E4060" w:rsidRDefault="0097631E" w:rsidP="0097631E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overflowPunct w:val="0"/>
        <w:autoSpaceDE w:val="0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Délivré par l’Université Toulouse Capitole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fr-FR"/>
        </w:rPr>
      </w:pP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120" w:after="200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9E4060">
        <w:rPr>
          <w:rFonts w:ascii="Times New Roman" w:eastAsia="Times New Roman" w:hAnsi="Times New Roman" w:cs="Times New Roman"/>
          <w:sz w:val="24"/>
          <w:szCs w:val="24"/>
          <w:lang w:eastAsia="fr-FR"/>
        </w:rPr>
        <w:t>École</w:t>
      </w:r>
      <w:r w:rsidRPr="009E4060">
        <w:rPr>
          <w:rFonts w:ascii="Times New Roman" w:eastAsia="Times New Roman" w:hAnsi="Times New Roman" w:cs="Times New Roman"/>
          <w:spacing w:val="-39"/>
          <w:sz w:val="24"/>
          <w:szCs w:val="24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ctorale : </w:t>
      </w:r>
      <w:r w:rsidR="009E4060" w:rsidRPr="009E406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roit et Science Politique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120" w:after="120"/>
        <w:jc w:val="center"/>
        <w:rPr>
          <w:rFonts w:ascii="Times New Roman" w:eastAsia="Times New Roman" w:hAnsi="Times New Roman" w:cs="Times New Roman"/>
          <w:sz w:val="3"/>
          <w:szCs w:val="3"/>
          <w:lang w:eastAsia="fr-FR"/>
        </w:rPr>
      </w:pPr>
      <w:r w:rsidRPr="009E4060">
        <w:rPr>
          <w:rFonts w:ascii="Times New Roman" w:eastAsia="Times New Roman" w:hAnsi="Times New Roman" w:cs="Times New Roman"/>
          <w:noProof/>
          <w:sz w:val="3"/>
          <w:szCs w:val="3"/>
          <w:lang w:eastAsia="fr-FR"/>
        </w:rPr>
        <mc:AlternateContent>
          <mc:Choice Requires="wps">
            <w:drawing>
              <wp:anchor distT="0" distB="127000" distL="0" distR="0" simplePos="0" relativeHeight="251659264" behindDoc="1" locked="0" layoutInCell="1" allowOverlap="1" wp14:anchorId="0202E289" wp14:editId="43B960A2">
                <wp:simplePos x="0" y="0"/>
                <wp:positionH relativeFrom="page">
                  <wp:align>center</wp:align>
                </wp:positionH>
                <wp:positionV relativeFrom="paragraph">
                  <wp:posOffset>218440</wp:posOffset>
                </wp:positionV>
                <wp:extent cx="6172200" cy="13970"/>
                <wp:effectExtent l="0" t="0" r="19050" b="508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7" y="0"/>
                              </a:lnTo>
                              <a:lnTo>
                                <a:pt x="258" y="0"/>
                              </a:lnTo>
                              <a:lnTo>
                                <a:pt x="561" y="0"/>
                              </a:lnTo>
                              <a:lnTo>
                                <a:pt x="961" y="0"/>
                              </a:lnTo>
                              <a:lnTo>
                                <a:pt x="1444" y="0"/>
                              </a:lnTo>
                              <a:lnTo>
                                <a:pt x="1996" y="0"/>
                              </a:lnTo>
                              <a:lnTo>
                                <a:pt x="2604" y="0"/>
                              </a:lnTo>
                              <a:lnTo>
                                <a:pt x="3253" y="0"/>
                              </a:lnTo>
                              <a:lnTo>
                                <a:pt x="3930" y="0"/>
                              </a:lnTo>
                              <a:lnTo>
                                <a:pt x="4621" y="0"/>
                              </a:lnTo>
                              <a:lnTo>
                                <a:pt x="5312" y="0"/>
                              </a:lnTo>
                              <a:lnTo>
                                <a:pt x="5989" y="0"/>
                              </a:lnTo>
                              <a:lnTo>
                                <a:pt x="6638" y="0"/>
                              </a:lnTo>
                              <a:lnTo>
                                <a:pt x="7246" y="0"/>
                              </a:lnTo>
                              <a:lnTo>
                                <a:pt x="7798" y="0"/>
                              </a:lnTo>
                              <a:lnTo>
                                <a:pt x="8281" y="0"/>
                              </a:lnTo>
                              <a:lnTo>
                                <a:pt x="8681" y="0"/>
                              </a:lnTo>
                              <a:lnTo>
                                <a:pt x="8984" y="0"/>
                              </a:lnTo>
                              <a:lnTo>
                                <a:pt x="9176" y="0"/>
                              </a:ln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231F2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7544F" id="Group 3" o:spid="_x0000_s1026" style="position:absolute;margin-left:0;margin-top:17.2pt;width:486pt;height:1.1pt;z-index:-251657216;visibility:visible;mso-wrap-style:square;mso-wrap-distance-left:0;mso-wrap-distance-top:0;mso-wrap-distance-right:0;mso-wrap-distance-bottom:10pt;mso-position-horizontal:center;mso-position-horizontal-relative:page;mso-position-vertical:absolute;mso-position-vertical-relative:text;v-text-anchor:top" coordsize="9243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" path="m,l67,,258,,561,,961,r483,l1996,r608,l3253,r677,l4621,r691,l5989,r649,l7246,r552,l8281,r400,l8984,r192,l9243,e" filled="f" strokecolor="#231f20" strokeweight=".53mm">
                <v:path arrowok="t"/>
                <w10:wrap type="square" anchorx="page"/>
              </v:shape>
            </w:pict>
          </mc:Fallback>
        </mc:AlternateConten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résentée et soutenue par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autoSpaceDE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autoSpaceDE w:val="0"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NOM Prénom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120" w:after="120"/>
        <w:jc w:val="center"/>
        <w:rPr>
          <w:rFonts w:ascii="Times New Roman" w:eastAsia="Times New Roman" w:hAnsi="Times New Roman" w:cs="Times New Roman"/>
          <w:lang w:eastAsia="fr-FR"/>
        </w:rPr>
      </w:pPr>
      <w:proofErr w:type="gramStart"/>
      <w:r w:rsidRPr="009E4060">
        <w:rPr>
          <w:rFonts w:ascii="Times New Roman" w:eastAsia="Times New Roman" w:hAnsi="Times New Roman" w:cs="Times New Roman"/>
          <w:b/>
          <w:bCs/>
          <w:lang w:eastAsia="fr-FR"/>
        </w:rPr>
        <w:t>le</w:t>
      </w:r>
      <w:proofErr w:type="gramEnd"/>
      <w:r w:rsidRPr="009E40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/>
          <w:bCs/>
          <w:lang w:eastAsia="fr-FR"/>
        </w:rPr>
        <w:t>     </w:t>
      </w:r>
    </w:p>
    <w:p w:rsidR="0097631E" w:rsidRPr="009E4060" w:rsidRDefault="0097631E" w:rsidP="0097631E">
      <w:pPr>
        <w:keepNext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spacing w:before="120" w:after="20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Titre</w:t>
      </w:r>
      <w:bookmarkStart w:id="0" w:name="_GoBack"/>
      <w:bookmarkEnd w:id="0"/>
    </w:p>
    <w:p w:rsidR="0097631E" w:rsidRPr="009E4060" w:rsidRDefault="003753E6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5"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4060">
        <w:rPr>
          <w:rFonts w:ascii="Times New Roman" w:eastAsia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127000" distL="0" distR="0" simplePos="0" relativeHeight="251660288" behindDoc="1" locked="0" layoutInCell="1" allowOverlap="1" wp14:anchorId="39BD0FE7" wp14:editId="2517F4B9">
                <wp:simplePos x="0" y="0"/>
                <wp:positionH relativeFrom="page">
                  <wp:align>center</wp:align>
                </wp:positionH>
                <wp:positionV relativeFrom="paragraph">
                  <wp:posOffset>424180</wp:posOffset>
                </wp:positionV>
                <wp:extent cx="6172200" cy="12065"/>
                <wp:effectExtent l="0" t="0" r="19050" b="6985"/>
                <wp:wrapSquare wrapText="bothSides"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7" y="0"/>
                              </a:lnTo>
                              <a:lnTo>
                                <a:pt x="258" y="0"/>
                              </a:lnTo>
                              <a:lnTo>
                                <a:pt x="561" y="0"/>
                              </a:lnTo>
                              <a:lnTo>
                                <a:pt x="961" y="0"/>
                              </a:lnTo>
                              <a:lnTo>
                                <a:pt x="1444" y="0"/>
                              </a:lnTo>
                              <a:lnTo>
                                <a:pt x="1996" y="0"/>
                              </a:lnTo>
                              <a:lnTo>
                                <a:pt x="2604" y="0"/>
                              </a:lnTo>
                              <a:lnTo>
                                <a:pt x="3253" y="0"/>
                              </a:lnTo>
                              <a:lnTo>
                                <a:pt x="3930" y="0"/>
                              </a:lnTo>
                              <a:lnTo>
                                <a:pt x="4621" y="0"/>
                              </a:lnTo>
                              <a:lnTo>
                                <a:pt x="5312" y="0"/>
                              </a:lnTo>
                              <a:lnTo>
                                <a:pt x="5989" y="0"/>
                              </a:lnTo>
                              <a:lnTo>
                                <a:pt x="6638" y="0"/>
                              </a:lnTo>
                              <a:lnTo>
                                <a:pt x="7246" y="0"/>
                              </a:lnTo>
                              <a:lnTo>
                                <a:pt x="7798" y="0"/>
                              </a:lnTo>
                              <a:lnTo>
                                <a:pt x="8281" y="0"/>
                              </a:lnTo>
                              <a:lnTo>
                                <a:pt x="8681" y="0"/>
                              </a:lnTo>
                              <a:lnTo>
                                <a:pt x="8984" y="0"/>
                              </a:lnTo>
                              <a:lnTo>
                                <a:pt x="9176" y="0"/>
                              </a:ln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231F2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8D5FD" id="Group 5" o:spid="_x0000_s1026" style="position:absolute;margin-left:0;margin-top:33.4pt;width:486pt;height:.95pt;z-index:-251656192;visibility:visible;mso-wrap-style:square;mso-wrap-distance-left:0;mso-wrap-distance-top:0;mso-wrap-distance-right:0;mso-wrap-distance-bottom:10pt;mso-position-horizontal:center;mso-position-horizontal-relative:page;mso-position-vertical:absolute;mso-position-vertical-relative:text;v-text-anchor:top" coordsize="9243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" path="m,l67,,258,,561,,961,r483,l1996,r608,l3253,r677,l4621,r691,l5989,r649,l7246,r552,l8281,r400,l8984,r192,l9243,e" filled="f" strokecolor="#231f20" strokeweight=".53mm">
                <v:path arrowok="t"/>
                <w10:wrap type="square" anchorx="page"/>
              </v:shape>
            </w:pict>
          </mc:Fallback>
        </mc:AlternateConten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5" w:after="200"/>
        <w:jc w:val="center"/>
        <w:rPr>
          <w:rFonts w:ascii="Times New Roman" w:eastAsia="Times New Roman" w:hAnsi="Times New Roman" w:cs="Times New Roman"/>
          <w:lang w:eastAsia="fr-FR"/>
        </w:rPr>
      </w:pPr>
      <w:r w:rsidRPr="009E4060">
        <w:rPr>
          <w:rFonts w:ascii="Times New Roman" w:eastAsia="Times New Roman" w:hAnsi="Times New Roman" w:cs="Times New Roman"/>
          <w:sz w:val="24"/>
          <w:szCs w:val="24"/>
          <w:lang w:eastAsia="fr-FR"/>
        </w:rPr>
        <w:t>Discipline :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120" w:after="200"/>
        <w:jc w:val="center"/>
        <w:rPr>
          <w:rFonts w:ascii="Times New Roman" w:eastAsia="Times New Roman" w:hAnsi="Times New Roman" w:cs="Times New Roman"/>
          <w:lang w:eastAsia="fr-FR"/>
        </w:rPr>
      </w:pPr>
      <w:r w:rsidRPr="009E40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pécialité : </w:t>
      </w:r>
    </w:p>
    <w:p w:rsidR="0097631E" w:rsidRPr="009E4060" w:rsidRDefault="0097631E" w:rsidP="0097631E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overflowPunct w:val="0"/>
        <w:autoSpaceDE w:val="0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E40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Unité</w:t>
      </w:r>
      <w:r w:rsidRPr="009E4060">
        <w:rPr>
          <w:rFonts w:ascii="Times New Roman" w:eastAsia="Times New Roman" w:hAnsi="Times New Roman" w:cs="Times New Roman"/>
          <w:bCs/>
          <w:spacing w:val="-43"/>
          <w:sz w:val="24"/>
          <w:szCs w:val="24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</w:t>
      </w:r>
      <w:r w:rsidRPr="009E4060">
        <w:rPr>
          <w:rFonts w:ascii="Times New Roman" w:eastAsia="Times New Roman" w:hAnsi="Times New Roman" w:cs="Times New Roman"/>
          <w:bCs/>
          <w:spacing w:val="-43"/>
          <w:sz w:val="24"/>
          <w:szCs w:val="24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recherche</w:t>
      </w:r>
      <w:r w:rsidRPr="009E4060">
        <w:rPr>
          <w:rFonts w:ascii="Times New Roman" w:eastAsia="Times New Roman" w:hAnsi="Times New Roman" w:cs="Times New Roman"/>
          <w:bCs/>
          <w:spacing w:val="-43"/>
          <w:sz w:val="24"/>
          <w:szCs w:val="24"/>
          <w:lang w:eastAsia="fr-FR"/>
        </w:rPr>
        <w:t xml:space="preserve"> </w:t>
      </w:r>
      <w:r w:rsidRPr="009E40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: </w:t>
      </w:r>
    </w:p>
    <w:p w:rsidR="0097631E" w:rsidRPr="009E4060" w:rsidRDefault="0097631E" w:rsidP="0097631E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overflowPunct w:val="0"/>
        <w:autoSpaceDE w:val="0"/>
        <w:spacing w:before="120" w:after="12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recteur de thèse :</w:t>
      </w:r>
      <w:r w:rsidRPr="009E406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ivilité, Prénom, NOM, Grade, Université</w:t>
      </w: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spacing w:before="7" w:after="200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</w:p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lang w:eastAsia="fr-FR"/>
        </w:rPr>
      </w:pPr>
      <w:r w:rsidRPr="009E4060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fr-FR"/>
        </w:rPr>
        <w:t>Jury</w:t>
      </w:r>
    </w:p>
    <w:p w:rsidR="0097631E" w:rsidRPr="008407AA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rPr>
          <w:rFonts w:eastAsia="Times New Roman"/>
          <w:smallCaps/>
          <w:sz w:val="20"/>
          <w:szCs w:val="20"/>
          <w:lang w:eastAsia="fr-FR"/>
        </w:rPr>
      </w:pPr>
    </w:p>
    <w:p w:rsidR="0097631E" w:rsidRPr="008407AA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rPr>
          <w:rFonts w:eastAsia="Times New Roman"/>
          <w:b/>
          <w:sz w:val="20"/>
          <w:szCs w:val="20"/>
          <w:lang w:eastAsia="fr-FR"/>
        </w:rPr>
      </w:pPr>
    </w:p>
    <w:tbl>
      <w:tblPr>
        <w:tblW w:w="10039" w:type="dxa"/>
        <w:tblInd w:w="108" w:type="dxa"/>
        <w:tblLook w:val="04A0" w:firstRow="1" w:lastRow="0" w:firstColumn="1" w:lastColumn="0" w:noHBand="0" w:noVBand="1"/>
      </w:tblPr>
      <w:tblGrid>
        <w:gridCol w:w="1813"/>
        <w:gridCol w:w="8226"/>
      </w:tblGrid>
      <w:tr w:rsidR="0097631E" w:rsidRPr="009E4060" w:rsidTr="00DB7E3F">
        <w:tc>
          <w:tcPr>
            <w:tcW w:w="1813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pacing w:line="200" w:lineRule="atLeast"/>
              <w:ind w:left="170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apporteurs</w:t>
            </w:r>
          </w:p>
        </w:tc>
        <w:tc>
          <w:tcPr>
            <w:tcW w:w="8226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tabs>
                <w:tab w:val="left" w:pos="1750"/>
              </w:tabs>
              <w:suppressAutoHyphens/>
              <w:overflowPunct w:val="0"/>
              <w:autoSpaceDE w:val="0"/>
              <w:spacing w:line="200" w:lineRule="atLeast"/>
              <w:ind w:left="-112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ivilité, Prénom, NOM, Grade, Université</w:t>
            </w:r>
          </w:p>
        </w:tc>
      </w:tr>
      <w:tr w:rsidR="0097631E" w:rsidRPr="009E4060" w:rsidTr="00DB7E3F">
        <w:tc>
          <w:tcPr>
            <w:tcW w:w="1813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pacing w:line="200" w:lineRule="atLeast"/>
              <w:ind w:left="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226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tabs>
                <w:tab w:val="left" w:pos="1750"/>
              </w:tabs>
              <w:suppressAutoHyphens/>
              <w:overflowPunct w:val="0"/>
              <w:autoSpaceDE w:val="0"/>
              <w:spacing w:line="200" w:lineRule="atLeast"/>
              <w:ind w:left="-112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ivilité, Prénom, NOM, Grade, Université</w:t>
            </w:r>
          </w:p>
        </w:tc>
      </w:tr>
    </w:tbl>
    <w:p w:rsidR="0097631E" w:rsidRPr="009E4060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tbl>
      <w:tblPr>
        <w:tblW w:w="10039" w:type="dxa"/>
        <w:tblInd w:w="108" w:type="dxa"/>
        <w:tblLook w:val="04A0" w:firstRow="1" w:lastRow="0" w:firstColumn="1" w:lastColumn="0" w:noHBand="0" w:noVBand="1"/>
      </w:tblPr>
      <w:tblGrid>
        <w:gridCol w:w="1811"/>
        <w:gridCol w:w="8228"/>
      </w:tblGrid>
      <w:tr w:rsidR="0097631E" w:rsidRPr="009E4060" w:rsidTr="00DB7E3F">
        <w:tc>
          <w:tcPr>
            <w:tcW w:w="1811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pacing w:line="200" w:lineRule="atLeast"/>
              <w:ind w:left="170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uffragants</w:t>
            </w:r>
          </w:p>
        </w:tc>
        <w:tc>
          <w:tcPr>
            <w:tcW w:w="8228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tabs>
                <w:tab w:val="left" w:pos="1750"/>
              </w:tabs>
              <w:suppressAutoHyphens/>
              <w:overflowPunct w:val="0"/>
              <w:autoSpaceDE w:val="0"/>
              <w:spacing w:line="200" w:lineRule="atLeast"/>
              <w:ind w:left="-112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ivilité, Prénom, NOM, Grade, Université</w:t>
            </w:r>
          </w:p>
        </w:tc>
      </w:tr>
      <w:tr w:rsidR="0097631E" w:rsidRPr="009E4060" w:rsidTr="00DB7E3F">
        <w:tc>
          <w:tcPr>
            <w:tcW w:w="1811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pacing w:line="200" w:lineRule="atLeast"/>
              <w:ind w:left="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228" w:type="dxa"/>
            <w:shd w:val="clear" w:color="auto" w:fill="auto"/>
          </w:tcPr>
          <w:p w:rsidR="0097631E" w:rsidRPr="009E4060" w:rsidRDefault="0097631E" w:rsidP="00DB7E3F">
            <w:pPr>
              <w:keepNext/>
              <w:widowControl w:val="0"/>
              <w:shd w:val="clear" w:color="auto" w:fill="FFFFFF"/>
              <w:tabs>
                <w:tab w:val="left" w:pos="1750"/>
              </w:tabs>
              <w:suppressAutoHyphens/>
              <w:overflowPunct w:val="0"/>
              <w:autoSpaceDE w:val="0"/>
              <w:spacing w:line="200" w:lineRule="atLeast"/>
              <w:ind w:left="-112"/>
              <w:rPr>
                <w:rFonts w:ascii="Times New Roman" w:eastAsia="Times New Roman" w:hAnsi="Times New Roman" w:cs="Times New Roman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ivilité, Prénom, NOM, Grade, Université</w:t>
            </w:r>
          </w:p>
        </w:tc>
      </w:tr>
      <w:tr w:rsidR="009E4060" w:rsidRPr="009E4060" w:rsidTr="00DB7E3F">
        <w:tc>
          <w:tcPr>
            <w:tcW w:w="1811" w:type="dxa"/>
            <w:shd w:val="clear" w:color="auto" w:fill="auto"/>
          </w:tcPr>
          <w:p w:rsidR="009E4060" w:rsidRPr="009E4060" w:rsidRDefault="009E4060" w:rsidP="00DB7E3F">
            <w:pPr>
              <w:keepNext/>
              <w:widowControl w:val="0"/>
              <w:shd w:val="clear" w:color="auto" w:fill="FFFFFF"/>
              <w:suppressAutoHyphens/>
              <w:overflowPunct w:val="0"/>
              <w:autoSpaceDE w:val="0"/>
              <w:spacing w:line="200" w:lineRule="atLeast"/>
              <w:ind w:left="9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irecteur</w:t>
            </w:r>
            <w:r w:rsidRPr="009E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s)</w:t>
            </w:r>
            <w:r w:rsidRPr="009E4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de thèse</w:t>
            </w:r>
          </w:p>
        </w:tc>
        <w:tc>
          <w:tcPr>
            <w:tcW w:w="8228" w:type="dxa"/>
            <w:shd w:val="clear" w:color="auto" w:fill="auto"/>
          </w:tcPr>
          <w:p w:rsidR="009E4060" w:rsidRPr="009E4060" w:rsidRDefault="009E4060" w:rsidP="00DB7E3F">
            <w:pPr>
              <w:keepNext/>
              <w:widowControl w:val="0"/>
              <w:shd w:val="clear" w:color="auto" w:fill="FFFFFF"/>
              <w:tabs>
                <w:tab w:val="left" w:pos="1750"/>
              </w:tabs>
              <w:suppressAutoHyphens/>
              <w:overflowPunct w:val="0"/>
              <w:autoSpaceDE w:val="0"/>
              <w:spacing w:line="200" w:lineRule="atLeast"/>
              <w:ind w:left="-11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9E40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ivilité, Prénom, NOM, Grade, Université</w:t>
            </w:r>
          </w:p>
        </w:tc>
      </w:tr>
    </w:tbl>
    <w:p w:rsidR="0097631E" w:rsidRPr="008407AA" w:rsidRDefault="0097631E" w:rsidP="0097631E">
      <w:pPr>
        <w:keepNext/>
        <w:widowControl w:val="0"/>
        <w:shd w:val="clear" w:color="auto" w:fill="FFFFFF"/>
        <w:suppressAutoHyphens/>
        <w:overflowPunct w:val="0"/>
        <w:autoSpaceDE w:val="0"/>
        <w:rPr>
          <w:rFonts w:eastAsia="Times New Roman"/>
          <w:sz w:val="20"/>
          <w:szCs w:val="20"/>
          <w:lang w:eastAsia="fr-FR"/>
        </w:rPr>
      </w:pPr>
    </w:p>
    <w:p w:rsidR="0097631E" w:rsidRPr="00AC40EB" w:rsidRDefault="0097631E" w:rsidP="0097631E"/>
    <w:p w:rsidR="006E4970" w:rsidRDefault="006E4970"/>
    <w:sectPr w:rsidR="006E4970" w:rsidSect="003753E6">
      <w:pgSz w:w="11910" w:h="16840"/>
      <w:pgMar w:top="907" w:right="907" w:bottom="907" w:left="96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3F"/>
    <w:rsid w:val="0013593F"/>
    <w:rsid w:val="003753E6"/>
    <w:rsid w:val="006E4970"/>
    <w:rsid w:val="0097631E"/>
    <w:rsid w:val="009E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5F4D"/>
  <w15:chartTrackingRefBased/>
  <w15:docId w15:val="{0B3B270A-A596-40C6-9053-6DB9B6F2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31E"/>
    <w:pPr>
      <w:spacing w:after="0" w:line="240" w:lineRule="auto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81AD-844E-4BF8-AD9B-9A27C478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CLERCQ</dc:creator>
  <cp:keywords/>
  <dc:description/>
  <cp:lastModifiedBy>THOMAS DECLERCQ</cp:lastModifiedBy>
  <cp:revision>2</cp:revision>
  <dcterms:created xsi:type="dcterms:W3CDTF">2019-10-25T09:56:00Z</dcterms:created>
  <dcterms:modified xsi:type="dcterms:W3CDTF">2019-10-25T09:56:00Z</dcterms:modified>
</cp:coreProperties>
</file>